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87EA" w14:textId="77777777" w:rsidR="00915AAF" w:rsidRPr="00506EA7" w:rsidRDefault="00915AAF" w:rsidP="00915AAF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506EA7">
        <w:rPr>
          <w:b/>
          <w:bCs/>
          <w:sz w:val="22"/>
          <w:szCs w:val="22"/>
        </w:rPr>
        <w:t>CONTRATO DE COMPRA E VENDA DE VEÍCULO</w:t>
      </w:r>
    </w:p>
    <w:p w14:paraId="3BD516E4" w14:textId="77777777" w:rsidR="00915AAF" w:rsidRPr="00506EA7" w:rsidRDefault="00915AAF" w:rsidP="00915AAF">
      <w:pPr>
        <w:autoSpaceDE w:val="0"/>
        <w:autoSpaceDN w:val="0"/>
        <w:adjustRightInd w:val="0"/>
        <w:spacing w:after="240"/>
        <w:ind w:left="90"/>
        <w:jc w:val="center"/>
        <w:rPr>
          <w:b/>
          <w:bCs/>
          <w:sz w:val="22"/>
          <w:szCs w:val="22"/>
        </w:rPr>
      </w:pPr>
      <w:r w:rsidRPr="00506EA7">
        <w:rPr>
          <w:b/>
          <w:bCs/>
          <w:sz w:val="22"/>
          <w:szCs w:val="22"/>
        </w:rPr>
        <w:t>COM RESERVA DE DOMÍNIO</w:t>
      </w:r>
    </w:p>
    <w:p w14:paraId="78DBFE78" w14:textId="0303614D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br/>
        <w:t xml:space="preserve"> Por este instrumento de compra e venda com reserva de domín</w:t>
      </w:r>
      <w:r w:rsidR="00E4167E">
        <w:rPr>
          <w:color w:val="000000"/>
          <w:sz w:val="22"/>
          <w:szCs w:val="22"/>
        </w:rPr>
        <w:t>io, de um lado, como vendedora,.............................................................</w:t>
      </w:r>
      <w:r w:rsidR="00177C03" w:rsidRPr="00506EA7">
        <w:rPr>
          <w:b/>
          <w:color w:val="000000"/>
          <w:sz w:val="22"/>
          <w:szCs w:val="22"/>
        </w:rPr>
        <w:t xml:space="preserve">, </w:t>
      </w:r>
      <w:r w:rsidR="00177C03" w:rsidRPr="00506EA7">
        <w:rPr>
          <w:color w:val="000000"/>
          <w:sz w:val="22"/>
          <w:szCs w:val="22"/>
        </w:rPr>
        <w:t xml:space="preserve">pessoa jurídica de direito privado, cadastrada no </w:t>
      </w:r>
      <w:r w:rsidR="00E4167E">
        <w:rPr>
          <w:color w:val="000000"/>
          <w:sz w:val="22"/>
          <w:szCs w:val="22"/>
        </w:rPr>
        <w:t>CNPJ ................................................................</w:t>
      </w:r>
      <w:r w:rsidR="00177C03" w:rsidRPr="00506EA7">
        <w:rPr>
          <w:color w:val="000000"/>
          <w:sz w:val="22"/>
          <w:szCs w:val="22"/>
        </w:rPr>
        <w:t>, Inscrição Estadual n.</w:t>
      </w:r>
      <w:r w:rsidR="00177C03" w:rsidRPr="00506EA7">
        <w:rPr>
          <w:sz w:val="22"/>
          <w:szCs w:val="22"/>
        </w:rPr>
        <w:t xml:space="preserve"> </w:t>
      </w:r>
      <w:r w:rsidR="00E4167E">
        <w:rPr>
          <w:color w:val="000000"/>
          <w:sz w:val="22"/>
          <w:szCs w:val="22"/>
        </w:rPr>
        <w:t>............................., com sede ..............................................., nº.........., bairro ............................, CEP ..........................., na cidade ....................../.........</w:t>
      </w:r>
      <w:r w:rsidR="00177C03" w:rsidRPr="00506EA7">
        <w:rPr>
          <w:color w:val="000000"/>
          <w:sz w:val="22"/>
          <w:szCs w:val="22"/>
        </w:rPr>
        <w:t xml:space="preserve">, representada, neste ato, por seu representante legal instituído, e, do outro lado, como comprador, </w:t>
      </w:r>
      <w:r w:rsidR="00E4167E">
        <w:rPr>
          <w:b/>
          <w:color w:val="000000"/>
          <w:sz w:val="22"/>
          <w:szCs w:val="22"/>
        </w:rPr>
        <w:t>.................................</w:t>
      </w:r>
      <w:r w:rsidR="00177C03" w:rsidRPr="00506EA7">
        <w:rPr>
          <w:b/>
          <w:color w:val="000000"/>
          <w:sz w:val="22"/>
          <w:szCs w:val="22"/>
        </w:rPr>
        <w:t xml:space="preserve">, </w:t>
      </w:r>
      <w:r w:rsidR="00177C03" w:rsidRPr="00506EA7">
        <w:rPr>
          <w:color w:val="000000"/>
          <w:sz w:val="22"/>
          <w:szCs w:val="22"/>
        </w:rPr>
        <w:t>brasileiro, inscr</w:t>
      </w:r>
      <w:r w:rsidR="00E4167E">
        <w:rPr>
          <w:color w:val="000000"/>
          <w:sz w:val="22"/>
          <w:szCs w:val="22"/>
        </w:rPr>
        <w:t>ito no CPF sob n................................</w:t>
      </w:r>
      <w:r w:rsidR="00177C03" w:rsidRPr="00506EA7">
        <w:rPr>
          <w:color w:val="000000"/>
          <w:sz w:val="22"/>
          <w:szCs w:val="22"/>
        </w:rPr>
        <w:t xml:space="preserve">, </w:t>
      </w:r>
      <w:r w:rsidR="00177C03" w:rsidRPr="00506EA7">
        <w:rPr>
          <w:sz w:val="22"/>
          <w:szCs w:val="22"/>
        </w:rPr>
        <w:t>c</w:t>
      </w:r>
      <w:r w:rsidR="00E4167E">
        <w:rPr>
          <w:sz w:val="22"/>
          <w:szCs w:val="22"/>
        </w:rPr>
        <w:t>om endereço ..............................., n......., bairro ........................, CEP.....................</w:t>
      </w:r>
      <w:r w:rsidR="00177C03" w:rsidRPr="00506EA7">
        <w:rPr>
          <w:sz w:val="22"/>
          <w:szCs w:val="22"/>
        </w:rPr>
        <w:t xml:space="preserve">, </w:t>
      </w:r>
      <w:r w:rsidR="00E4167E">
        <w:rPr>
          <w:color w:val="000000"/>
          <w:sz w:val="22"/>
          <w:szCs w:val="22"/>
        </w:rPr>
        <w:t>na cidade ..................../.........</w:t>
      </w:r>
      <w:r w:rsidRPr="00506EA7">
        <w:rPr>
          <w:color w:val="000000"/>
          <w:sz w:val="22"/>
          <w:szCs w:val="22"/>
        </w:rPr>
        <w:t xml:space="preserve">, ajustam a compra e venda com reserva de domínio, do veículo abaixo descrito, sob as cláusulas e condições seguintes: </w:t>
      </w:r>
    </w:p>
    <w:p w14:paraId="2ABE3309" w14:textId="5D058F3D" w:rsidR="00177C03" w:rsidRPr="00506EA7" w:rsidRDefault="00915AAF" w:rsidP="00177C03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506EA7">
        <w:rPr>
          <w:color w:val="000000"/>
          <w:sz w:val="22"/>
          <w:szCs w:val="22"/>
        </w:rPr>
        <w:br/>
      </w:r>
      <w:r w:rsidR="00A77B47">
        <w:rPr>
          <w:b/>
          <w:color w:val="000000"/>
          <w:sz w:val="22"/>
          <w:szCs w:val="22"/>
        </w:rPr>
        <w:t>Cláusula 1ª</w:t>
      </w:r>
      <w:r w:rsidRPr="00506EA7">
        <w:rPr>
          <w:color w:val="000000"/>
          <w:sz w:val="22"/>
          <w:szCs w:val="22"/>
        </w:rPr>
        <w:t xml:space="preserve"> - </w:t>
      </w:r>
      <w:r w:rsidR="00177C03" w:rsidRPr="00506EA7">
        <w:rPr>
          <w:color w:val="000000"/>
          <w:sz w:val="22"/>
          <w:szCs w:val="22"/>
        </w:rPr>
        <w:t xml:space="preserve">A vendedora tem justo e contratado com </w:t>
      </w:r>
      <w:r w:rsidR="00506EA7" w:rsidRPr="00506EA7">
        <w:rPr>
          <w:color w:val="000000"/>
          <w:sz w:val="22"/>
          <w:szCs w:val="22"/>
        </w:rPr>
        <w:t>o comprador</w:t>
      </w:r>
      <w:r w:rsidR="00177C03" w:rsidRPr="00506EA7">
        <w:rPr>
          <w:color w:val="000000"/>
          <w:sz w:val="22"/>
          <w:szCs w:val="22"/>
        </w:rPr>
        <w:t xml:space="preserve"> a venda </w:t>
      </w:r>
      <w:r w:rsidR="00E4167E">
        <w:rPr>
          <w:color w:val="000000"/>
          <w:sz w:val="22"/>
          <w:szCs w:val="22"/>
        </w:rPr>
        <w:t>de um veículo da marca ........................, tipo ...................</w:t>
      </w:r>
      <w:r w:rsidR="00E4167E">
        <w:rPr>
          <w:sz w:val="22"/>
          <w:szCs w:val="22"/>
        </w:rPr>
        <w:t>, modelo................., ano de fabricação ..............., modelo .........................., placa .................., chassi .................................</w:t>
      </w:r>
      <w:r w:rsidR="00177C03" w:rsidRPr="00506EA7">
        <w:rPr>
          <w:sz w:val="22"/>
          <w:szCs w:val="22"/>
        </w:rPr>
        <w:t xml:space="preserve">, </w:t>
      </w:r>
      <w:r w:rsidR="00506EA7">
        <w:rPr>
          <w:sz w:val="22"/>
          <w:szCs w:val="22"/>
        </w:rPr>
        <w:t>cor predominante:</w:t>
      </w:r>
      <w:r w:rsidR="00E4167E">
        <w:rPr>
          <w:sz w:val="22"/>
          <w:szCs w:val="22"/>
        </w:rPr>
        <w:t xml:space="preserve"> ................, </w:t>
      </w:r>
      <w:proofErr w:type="spellStart"/>
      <w:r w:rsidR="00E4167E">
        <w:rPr>
          <w:sz w:val="22"/>
          <w:szCs w:val="22"/>
        </w:rPr>
        <w:t>Renavam</w:t>
      </w:r>
      <w:proofErr w:type="spellEnd"/>
      <w:r w:rsidR="00E4167E">
        <w:rPr>
          <w:sz w:val="22"/>
          <w:szCs w:val="22"/>
        </w:rPr>
        <w:t xml:space="preserve"> .........................,pelo </w:t>
      </w:r>
      <w:r w:rsidR="00177C03" w:rsidRPr="00506EA7">
        <w:rPr>
          <w:sz w:val="22"/>
          <w:szCs w:val="22"/>
        </w:rPr>
        <w:t xml:space="preserve">preço justo e acertado de R$ </w:t>
      </w:r>
      <w:r w:rsidR="00E4167E">
        <w:rPr>
          <w:b/>
          <w:sz w:val="22"/>
          <w:szCs w:val="22"/>
        </w:rPr>
        <w:t>........................(..................................</w:t>
      </w:r>
      <w:r w:rsidR="00177C03" w:rsidRPr="00506EA7">
        <w:rPr>
          <w:b/>
          <w:sz w:val="22"/>
          <w:szCs w:val="22"/>
        </w:rPr>
        <w:t>)</w:t>
      </w:r>
      <w:r w:rsidR="00177C03" w:rsidRPr="00506EA7">
        <w:rPr>
          <w:sz w:val="22"/>
          <w:szCs w:val="22"/>
        </w:rPr>
        <w:t xml:space="preserve">, cujo pagamento se dará nos seguintes termos: </w:t>
      </w:r>
    </w:p>
    <w:p w14:paraId="5DB8BA68" w14:textId="2AB07612" w:rsidR="00177C03" w:rsidRPr="00506EA7" w:rsidRDefault="00915AAF" w:rsidP="00177C03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§ 1º</w:t>
      </w:r>
      <w:r w:rsidRPr="00506EA7">
        <w:rPr>
          <w:color w:val="000000"/>
          <w:sz w:val="22"/>
          <w:szCs w:val="22"/>
        </w:rPr>
        <w:t xml:space="preserve"> </w:t>
      </w:r>
      <w:r w:rsidR="00506EA7">
        <w:rPr>
          <w:color w:val="000000"/>
          <w:sz w:val="22"/>
          <w:szCs w:val="22"/>
        </w:rPr>
        <w:t>-</w:t>
      </w:r>
      <w:r w:rsidR="00177C03" w:rsidRPr="00506EA7">
        <w:rPr>
          <w:sz w:val="22"/>
          <w:szCs w:val="22"/>
        </w:rPr>
        <w:t xml:space="preserve"> </w:t>
      </w:r>
      <w:r w:rsidR="00177C03" w:rsidRPr="00506EA7">
        <w:rPr>
          <w:color w:val="000000"/>
          <w:sz w:val="22"/>
          <w:szCs w:val="22"/>
        </w:rPr>
        <w:t xml:space="preserve">O pagamento será efetuado </w:t>
      </w:r>
      <w:r w:rsidR="00E4167E">
        <w:rPr>
          <w:b/>
          <w:color w:val="000000"/>
          <w:sz w:val="22"/>
          <w:szCs w:val="22"/>
        </w:rPr>
        <w:t xml:space="preserve">em ........................ </w:t>
      </w:r>
      <w:r w:rsidR="00177C03" w:rsidRPr="00506EA7">
        <w:rPr>
          <w:b/>
          <w:color w:val="000000"/>
          <w:sz w:val="22"/>
          <w:szCs w:val="22"/>
        </w:rPr>
        <w:t>parcelas</w:t>
      </w:r>
      <w:r w:rsidR="00177C03" w:rsidRPr="00506EA7">
        <w:rPr>
          <w:color w:val="000000"/>
          <w:sz w:val="22"/>
          <w:szCs w:val="22"/>
        </w:rPr>
        <w:t xml:space="preserve">, sendo a 1ª parcela no valor de </w:t>
      </w:r>
      <w:r w:rsidR="00E4167E">
        <w:rPr>
          <w:b/>
          <w:color w:val="000000"/>
          <w:sz w:val="22"/>
          <w:szCs w:val="22"/>
        </w:rPr>
        <w:t>R$ ............................(........................</w:t>
      </w:r>
      <w:r w:rsidR="00177C03" w:rsidRPr="00506EA7">
        <w:rPr>
          <w:b/>
          <w:color w:val="000000"/>
          <w:sz w:val="22"/>
          <w:szCs w:val="22"/>
        </w:rPr>
        <w:t xml:space="preserve"> reais)</w:t>
      </w:r>
      <w:r w:rsidR="00177C03" w:rsidRPr="00506EA7">
        <w:rPr>
          <w:color w:val="000000"/>
          <w:sz w:val="22"/>
          <w:szCs w:val="22"/>
        </w:rPr>
        <w:t>, com vencimento na</w:t>
      </w:r>
      <w:r w:rsidR="00E4167E">
        <w:rPr>
          <w:color w:val="000000"/>
          <w:sz w:val="22"/>
          <w:szCs w:val="22"/>
        </w:rPr>
        <w:t xml:space="preserve"> data de .........................</w:t>
      </w:r>
      <w:r w:rsidR="00177C03" w:rsidRPr="00506EA7">
        <w:rPr>
          <w:color w:val="000000"/>
          <w:sz w:val="22"/>
          <w:szCs w:val="22"/>
        </w:rPr>
        <w:t xml:space="preserve">, e as demais </w:t>
      </w:r>
      <w:r w:rsidR="00E4167E">
        <w:rPr>
          <w:color w:val="000000"/>
          <w:sz w:val="22"/>
          <w:szCs w:val="22"/>
        </w:rPr>
        <w:t>......... (................</w:t>
      </w:r>
      <w:r w:rsidR="00A77B47">
        <w:rPr>
          <w:color w:val="000000"/>
          <w:sz w:val="22"/>
          <w:szCs w:val="22"/>
        </w:rPr>
        <w:t xml:space="preserve">) </w:t>
      </w:r>
      <w:proofErr w:type="gramStart"/>
      <w:r w:rsidR="00177C03" w:rsidRPr="00506EA7">
        <w:rPr>
          <w:color w:val="000000"/>
          <w:sz w:val="22"/>
          <w:szCs w:val="22"/>
        </w:rPr>
        <w:t>parcelas</w:t>
      </w:r>
      <w:proofErr w:type="gramEnd"/>
      <w:r w:rsidR="00177C03" w:rsidRPr="00506EA7">
        <w:rPr>
          <w:color w:val="000000"/>
          <w:sz w:val="22"/>
          <w:szCs w:val="22"/>
        </w:rPr>
        <w:t xml:space="preserve">, fixas, mensais e consecutivas, no valor de </w:t>
      </w:r>
      <w:r w:rsidR="00E4167E">
        <w:rPr>
          <w:b/>
          <w:color w:val="000000"/>
          <w:sz w:val="22"/>
          <w:szCs w:val="22"/>
        </w:rPr>
        <w:t>R$ ......................(.....................................</w:t>
      </w:r>
      <w:r w:rsidR="00177C03" w:rsidRPr="00506EA7">
        <w:rPr>
          <w:b/>
          <w:color w:val="000000"/>
          <w:sz w:val="22"/>
          <w:szCs w:val="22"/>
        </w:rPr>
        <w:t>)</w:t>
      </w:r>
      <w:r w:rsidR="00E4167E">
        <w:rPr>
          <w:color w:val="000000"/>
          <w:sz w:val="22"/>
          <w:szCs w:val="22"/>
        </w:rPr>
        <w:t xml:space="preserve"> </w:t>
      </w:r>
      <w:proofErr w:type="gramStart"/>
      <w:r w:rsidR="00E4167E">
        <w:rPr>
          <w:color w:val="000000"/>
          <w:sz w:val="22"/>
          <w:szCs w:val="22"/>
        </w:rPr>
        <w:t>cada</w:t>
      </w:r>
      <w:proofErr w:type="gramEnd"/>
      <w:r w:rsidR="00E4167E">
        <w:rPr>
          <w:color w:val="000000"/>
          <w:sz w:val="22"/>
          <w:szCs w:val="22"/>
        </w:rPr>
        <w:t>, com vencimento no dia ...........</w:t>
      </w:r>
      <w:r w:rsidR="00177C03" w:rsidRPr="00506EA7">
        <w:rPr>
          <w:color w:val="000000"/>
          <w:sz w:val="22"/>
          <w:szCs w:val="22"/>
        </w:rPr>
        <w:t>dos meses subsequentes, totalizando, assim, o montante descrito na cláusula 1ª, conforme exposto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177C03" w:rsidRPr="00506EA7" w14:paraId="0308E10A" w14:textId="77777777" w:rsidTr="00CC1F9D">
        <w:trPr>
          <w:jc w:val="center"/>
        </w:trPr>
        <w:tc>
          <w:tcPr>
            <w:tcW w:w="1980" w:type="dxa"/>
          </w:tcPr>
          <w:p w14:paraId="12D41554" w14:textId="77777777" w:rsidR="00177C03" w:rsidRPr="00506EA7" w:rsidRDefault="00177C03" w:rsidP="00CC1F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6EA7">
              <w:rPr>
                <w:b/>
                <w:sz w:val="22"/>
                <w:szCs w:val="22"/>
              </w:rPr>
              <w:t>PARCELA</w:t>
            </w:r>
          </w:p>
        </w:tc>
        <w:tc>
          <w:tcPr>
            <w:tcW w:w="3260" w:type="dxa"/>
          </w:tcPr>
          <w:p w14:paraId="6D43006B" w14:textId="77777777" w:rsidR="00177C03" w:rsidRPr="00506EA7" w:rsidRDefault="00177C03" w:rsidP="00CC1F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6EA7"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835" w:type="dxa"/>
          </w:tcPr>
          <w:p w14:paraId="3E73FEF5" w14:textId="77777777" w:rsidR="00177C03" w:rsidRPr="00506EA7" w:rsidRDefault="00177C03" w:rsidP="00CC1F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6EA7">
              <w:rPr>
                <w:b/>
                <w:sz w:val="22"/>
                <w:szCs w:val="22"/>
              </w:rPr>
              <w:t>VENCIMENTO</w:t>
            </w:r>
          </w:p>
        </w:tc>
      </w:tr>
      <w:tr w:rsidR="00177C03" w:rsidRPr="00506EA7" w14:paraId="38E12383" w14:textId="77777777" w:rsidTr="00CC1F9D">
        <w:trPr>
          <w:jc w:val="center"/>
        </w:trPr>
        <w:tc>
          <w:tcPr>
            <w:tcW w:w="1980" w:type="dxa"/>
          </w:tcPr>
          <w:p w14:paraId="06ADDC8E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ª</w:t>
            </w:r>
          </w:p>
        </w:tc>
        <w:tc>
          <w:tcPr>
            <w:tcW w:w="3260" w:type="dxa"/>
          </w:tcPr>
          <w:p w14:paraId="56F2F599" w14:textId="047B1F2D" w:rsidR="00177C03" w:rsidRPr="00506EA7" w:rsidRDefault="00A01790" w:rsidP="00CC1F9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2835" w:type="dxa"/>
          </w:tcPr>
          <w:p w14:paraId="41C4E064" w14:textId="10D3BC55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1D6B59ED" w14:textId="77777777" w:rsidTr="00CC1F9D">
        <w:trPr>
          <w:jc w:val="center"/>
        </w:trPr>
        <w:tc>
          <w:tcPr>
            <w:tcW w:w="1980" w:type="dxa"/>
          </w:tcPr>
          <w:p w14:paraId="301C217F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2ª</w:t>
            </w:r>
          </w:p>
        </w:tc>
        <w:tc>
          <w:tcPr>
            <w:tcW w:w="3260" w:type="dxa"/>
          </w:tcPr>
          <w:p w14:paraId="423DD4DC" w14:textId="57BFE914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591BDFF3" w14:textId="25ECC041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10F999D0" w14:textId="77777777" w:rsidTr="00CC1F9D">
        <w:trPr>
          <w:jc w:val="center"/>
        </w:trPr>
        <w:tc>
          <w:tcPr>
            <w:tcW w:w="1980" w:type="dxa"/>
          </w:tcPr>
          <w:p w14:paraId="3A659B1C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3ª</w:t>
            </w:r>
          </w:p>
        </w:tc>
        <w:tc>
          <w:tcPr>
            <w:tcW w:w="3260" w:type="dxa"/>
          </w:tcPr>
          <w:p w14:paraId="66FC5BFC" w14:textId="785D922F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7A61B214" w14:textId="06983A02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379FBDF4" w14:textId="77777777" w:rsidTr="00CC1F9D">
        <w:trPr>
          <w:jc w:val="center"/>
        </w:trPr>
        <w:tc>
          <w:tcPr>
            <w:tcW w:w="1980" w:type="dxa"/>
          </w:tcPr>
          <w:p w14:paraId="528E6D72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4ª</w:t>
            </w:r>
          </w:p>
        </w:tc>
        <w:tc>
          <w:tcPr>
            <w:tcW w:w="3260" w:type="dxa"/>
          </w:tcPr>
          <w:p w14:paraId="3D0980B0" w14:textId="38BE00D2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309AA459" w14:textId="18F621A4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70B5711" w14:textId="77777777" w:rsidTr="00CC1F9D">
        <w:trPr>
          <w:jc w:val="center"/>
        </w:trPr>
        <w:tc>
          <w:tcPr>
            <w:tcW w:w="1980" w:type="dxa"/>
          </w:tcPr>
          <w:p w14:paraId="06470865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5ª</w:t>
            </w:r>
          </w:p>
        </w:tc>
        <w:tc>
          <w:tcPr>
            <w:tcW w:w="3260" w:type="dxa"/>
          </w:tcPr>
          <w:p w14:paraId="6E19BA7E" w14:textId="6C3259EB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6C146FA1" w14:textId="35754BEC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224EA85" w14:textId="77777777" w:rsidTr="00CC1F9D">
        <w:trPr>
          <w:jc w:val="center"/>
        </w:trPr>
        <w:tc>
          <w:tcPr>
            <w:tcW w:w="1980" w:type="dxa"/>
          </w:tcPr>
          <w:p w14:paraId="39181073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6ª</w:t>
            </w:r>
          </w:p>
        </w:tc>
        <w:tc>
          <w:tcPr>
            <w:tcW w:w="3260" w:type="dxa"/>
          </w:tcPr>
          <w:p w14:paraId="6B3BED7B" w14:textId="62B08035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7512827D" w14:textId="6FEE712D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07C2CC78" w14:textId="77777777" w:rsidTr="00CC1F9D">
        <w:trPr>
          <w:jc w:val="center"/>
        </w:trPr>
        <w:tc>
          <w:tcPr>
            <w:tcW w:w="1980" w:type="dxa"/>
          </w:tcPr>
          <w:p w14:paraId="3D45ECEC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7ª</w:t>
            </w:r>
          </w:p>
        </w:tc>
        <w:tc>
          <w:tcPr>
            <w:tcW w:w="3260" w:type="dxa"/>
          </w:tcPr>
          <w:p w14:paraId="3E9EF632" w14:textId="28336A91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7357BB8C" w14:textId="2978C063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72758701" w14:textId="77777777" w:rsidTr="00CC1F9D">
        <w:trPr>
          <w:jc w:val="center"/>
        </w:trPr>
        <w:tc>
          <w:tcPr>
            <w:tcW w:w="1980" w:type="dxa"/>
          </w:tcPr>
          <w:p w14:paraId="572ACC91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8ª</w:t>
            </w:r>
          </w:p>
        </w:tc>
        <w:tc>
          <w:tcPr>
            <w:tcW w:w="3260" w:type="dxa"/>
          </w:tcPr>
          <w:p w14:paraId="1FF6C0A0" w14:textId="578BF313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58488DD2" w14:textId="18796551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B9D503C" w14:textId="77777777" w:rsidTr="00CC1F9D">
        <w:trPr>
          <w:jc w:val="center"/>
        </w:trPr>
        <w:tc>
          <w:tcPr>
            <w:tcW w:w="1980" w:type="dxa"/>
          </w:tcPr>
          <w:p w14:paraId="21C929C6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9ª</w:t>
            </w:r>
          </w:p>
        </w:tc>
        <w:tc>
          <w:tcPr>
            <w:tcW w:w="3260" w:type="dxa"/>
          </w:tcPr>
          <w:p w14:paraId="3D5466DF" w14:textId="2EF8F4CC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69FB5FF6" w14:textId="0430959E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33F37D74" w14:textId="77777777" w:rsidTr="00CC1F9D">
        <w:trPr>
          <w:jc w:val="center"/>
        </w:trPr>
        <w:tc>
          <w:tcPr>
            <w:tcW w:w="1980" w:type="dxa"/>
          </w:tcPr>
          <w:p w14:paraId="0D1BEEE8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0ª</w:t>
            </w:r>
          </w:p>
        </w:tc>
        <w:tc>
          <w:tcPr>
            <w:tcW w:w="3260" w:type="dxa"/>
          </w:tcPr>
          <w:p w14:paraId="03A8FD59" w14:textId="1FD4083C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050BE241" w14:textId="56E882EC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7260051" w14:textId="77777777" w:rsidTr="00CC1F9D">
        <w:trPr>
          <w:jc w:val="center"/>
        </w:trPr>
        <w:tc>
          <w:tcPr>
            <w:tcW w:w="1980" w:type="dxa"/>
          </w:tcPr>
          <w:p w14:paraId="1F209A91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1ª</w:t>
            </w:r>
          </w:p>
        </w:tc>
        <w:tc>
          <w:tcPr>
            <w:tcW w:w="3260" w:type="dxa"/>
          </w:tcPr>
          <w:p w14:paraId="40D674D5" w14:textId="244C9C46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7E4CE624" w14:textId="30F37E3D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CD096E2" w14:textId="77777777" w:rsidTr="00CC1F9D">
        <w:trPr>
          <w:jc w:val="center"/>
        </w:trPr>
        <w:tc>
          <w:tcPr>
            <w:tcW w:w="1980" w:type="dxa"/>
          </w:tcPr>
          <w:p w14:paraId="37E70C67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2ª</w:t>
            </w:r>
          </w:p>
        </w:tc>
        <w:tc>
          <w:tcPr>
            <w:tcW w:w="3260" w:type="dxa"/>
          </w:tcPr>
          <w:p w14:paraId="35D39141" w14:textId="2A13DEEE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1078292E" w14:textId="083EB039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6AFCC57" w14:textId="77777777" w:rsidTr="00CC1F9D">
        <w:trPr>
          <w:jc w:val="center"/>
        </w:trPr>
        <w:tc>
          <w:tcPr>
            <w:tcW w:w="1980" w:type="dxa"/>
          </w:tcPr>
          <w:p w14:paraId="19395FC1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3ª</w:t>
            </w:r>
          </w:p>
        </w:tc>
        <w:tc>
          <w:tcPr>
            <w:tcW w:w="3260" w:type="dxa"/>
          </w:tcPr>
          <w:p w14:paraId="491B2822" w14:textId="575C1E76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31DF82F5" w14:textId="67FB27D0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3C06AFF6" w14:textId="77777777" w:rsidTr="00CC1F9D">
        <w:trPr>
          <w:jc w:val="center"/>
        </w:trPr>
        <w:tc>
          <w:tcPr>
            <w:tcW w:w="1980" w:type="dxa"/>
          </w:tcPr>
          <w:p w14:paraId="013F0F8F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4ª</w:t>
            </w:r>
          </w:p>
        </w:tc>
        <w:tc>
          <w:tcPr>
            <w:tcW w:w="3260" w:type="dxa"/>
          </w:tcPr>
          <w:p w14:paraId="6B448E47" w14:textId="04097215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401335E0" w14:textId="29333DBE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7C03" w:rsidRPr="00506EA7" w14:paraId="66DB1933" w14:textId="77777777" w:rsidTr="00CC1F9D">
        <w:trPr>
          <w:jc w:val="center"/>
        </w:trPr>
        <w:tc>
          <w:tcPr>
            <w:tcW w:w="1980" w:type="dxa"/>
          </w:tcPr>
          <w:p w14:paraId="6799452F" w14:textId="77777777" w:rsidR="00177C03" w:rsidRPr="00506EA7" w:rsidRDefault="00177C03" w:rsidP="00CC1F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>15ª</w:t>
            </w:r>
          </w:p>
        </w:tc>
        <w:tc>
          <w:tcPr>
            <w:tcW w:w="3260" w:type="dxa"/>
          </w:tcPr>
          <w:p w14:paraId="7E000D96" w14:textId="796A419A" w:rsidR="00177C03" w:rsidRPr="00506EA7" w:rsidRDefault="00177C03" w:rsidP="00A01790">
            <w:pPr>
              <w:rPr>
                <w:sz w:val="22"/>
                <w:szCs w:val="22"/>
              </w:rPr>
            </w:pPr>
            <w:r w:rsidRPr="00506EA7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2835" w:type="dxa"/>
          </w:tcPr>
          <w:p w14:paraId="63163AD0" w14:textId="2DD45A12" w:rsidR="00177C03" w:rsidRPr="00506EA7" w:rsidRDefault="00177C03" w:rsidP="00CC1F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23EF301" w14:textId="4B5DBDCD" w:rsidR="00177C03" w:rsidRPr="00506EA7" w:rsidRDefault="00FD3AEA" w:rsidP="00177C03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lastRenderedPageBreak/>
        <w:t>§ 2º -</w:t>
      </w:r>
      <w:r w:rsidRPr="00506EA7">
        <w:rPr>
          <w:color w:val="000000"/>
          <w:sz w:val="22"/>
          <w:szCs w:val="22"/>
        </w:rPr>
        <w:t xml:space="preserve"> </w:t>
      </w:r>
      <w:r w:rsidR="00177C03" w:rsidRPr="00506EA7">
        <w:rPr>
          <w:color w:val="000000"/>
          <w:sz w:val="22"/>
          <w:szCs w:val="22"/>
        </w:rPr>
        <w:t>O pagamento será efetuado por meio de depósito na conta bancária de titularidade da ve</w:t>
      </w:r>
      <w:r w:rsidR="00A01790">
        <w:rPr>
          <w:color w:val="000000"/>
          <w:sz w:val="22"/>
          <w:szCs w:val="22"/>
        </w:rPr>
        <w:t xml:space="preserve">ndedora .................................., CNPJ n..............................., qual seja, Banco .................., Agência ................, Conta Corrente </w:t>
      </w:r>
      <w:r w:rsidR="00A01790" w:rsidRPr="00070ABA">
        <w:rPr>
          <w:color w:val="000000"/>
          <w:sz w:val="22"/>
          <w:szCs w:val="22"/>
        </w:rPr>
        <w:t>...........................</w:t>
      </w:r>
      <w:r w:rsidR="00177C03" w:rsidRPr="00070ABA">
        <w:rPr>
          <w:color w:val="000000"/>
          <w:sz w:val="22"/>
          <w:szCs w:val="22"/>
        </w:rPr>
        <w:t>.</w:t>
      </w:r>
      <w:r w:rsidR="00070ABA">
        <w:rPr>
          <w:color w:val="000000"/>
          <w:sz w:val="22"/>
          <w:szCs w:val="22"/>
        </w:rPr>
        <w:t xml:space="preserve">.. </w:t>
      </w:r>
      <w:bookmarkStart w:id="0" w:name="_GoBack"/>
      <w:bookmarkEnd w:id="0"/>
    </w:p>
    <w:p w14:paraId="03FD5538" w14:textId="50D064F3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Cláusula 2</w:t>
      </w:r>
      <w:r w:rsidR="00A77B47">
        <w:rPr>
          <w:b/>
          <w:color w:val="000000"/>
          <w:sz w:val="22"/>
          <w:szCs w:val="22"/>
        </w:rPr>
        <w:t>ª</w:t>
      </w:r>
      <w:r w:rsidRPr="00506EA7">
        <w:rPr>
          <w:b/>
          <w:color w:val="000000"/>
          <w:sz w:val="22"/>
          <w:szCs w:val="22"/>
        </w:rPr>
        <w:t xml:space="preserve"> -</w:t>
      </w:r>
      <w:r w:rsidRPr="00506EA7">
        <w:rPr>
          <w:color w:val="000000"/>
          <w:sz w:val="22"/>
          <w:szCs w:val="22"/>
        </w:rPr>
        <w:t xml:space="preserve"> </w:t>
      </w:r>
      <w:r w:rsidR="00506EA7" w:rsidRPr="00506EA7">
        <w:rPr>
          <w:color w:val="000000"/>
          <w:sz w:val="22"/>
          <w:szCs w:val="22"/>
        </w:rPr>
        <w:t>O comprador</w:t>
      </w:r>
      <w:r w:rsidRPr="00506EA7">
        <w:rPr>
          <w:color w:val="000000"/>
          <w:sz w:val="22"/>
          <w:szCs w:val="22"/>
        </w:rPr>
        <w:t xml:space="preserve"> declara ter recebido o objeto do presente contrato em </w:t>
      </w:r>
      <w:r w:rsidR="00057ECA">
        <w:rPr>
          <w:color w:val="000000"/>
          <w:sz w:val="22"/>
          <w:szCs w:val="22"/>
        </w:rPr>
        <w:t>bom</w:t>
      </w:r>
      <w:r w:rsidRPr="00506EA7">
        <w:rPr>
          <w:color w:val="000000"/>
          <w:sz w:val="22"/>
          <w:szCs w:val="22"/>
        </w:rPr>
        <w:t xml:space="preserve"> estado de funcionamento</w:t>
      </w:r>
      <w:r w:rsidR="00057ECA">
        <w:rPr>
          <w:color w:val="000000"/>
          <w:sz w:val="22"/>
          <w:szCs w:val="22"/>
        </w:rPr>
        <w:t xml:space="preserve"> e conservação</w:t>
      </w:r>
      <w:r w:rsidR="00F264D1">
        <w:rPr>
          <w:color w:val="000000"/>
          <w:sz w:val="22"/>
          <w:szCs w:val="22"/>
        </w:rPr>
        <w:t>, nos moldes do relatório fotográfico constante no anexo I.</w:t>
      </w:r>
    </w:p>
    <w:p w14:paraId="28BAEF61" w14:textId="57B3DBCF" w:rsidR="00915AAF" w:rsidRPr="00CB0535" w:rsidRDefault="00915AAF" w:rsidP="00915AAF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color w:val="000000"/>
          <w:sz w:val="22"/>
          <w:szCs w:val="22"/>
        </w:rPr>
        <w:t>Cláusula 3</w:t>
      </w:r>
      <w:r w:rsidR="00A77B47" w:rsidRPr="00CB0535">
        <w:rPr>
          <w:b/>
          <w:color w:val="000000"/>
          <w:sz w:val="22"/>
          <w:szCs w:val="22"/>
        </w:rPr>
        <w:t>ª</w:t>
      </w:r>
      <w:r w:rsidRPr="00CB0535">
        <w:rPr>
          <w:b/>
          <w:color w:val="000000"/>
          <w:sz w:val="22"/>
          <w:szCs w:val="22"/>
        </w:rPr>
        <w:t xml:space="preserve"> -</w:t>
      </w:r>
      <w:r w:rsidRPr="00CB0535">
        <w:rPr>
          <w:color w:val="000000"/>
          <w:sz w:val="22"/>
          <w:szCs w:val="22"/>
        </w:rPr>
        <w:t xml:space="preserve"> </w:t>
      </w:r>
      <w:r w:rsidRPr="00CB0535">
        <w:rPr>
          <w:sz w:val="22"/>
          <w:szCs w:val="22"/>
        </w:rPr>
        <w:t>Por força do pacto "RESERVA DE DOMÍNIO", aqui expressamente instituído e aceito pelas partes, fica reservada à vendedora a propriedade do objeto negociado, até que sejam liquidadas todas as parcelas dispostas no §1º</w:t>
      </w:r>
      <w:r w:rsidR="000C3ABE" w:rsidRPr="00CB0535">
        <w:rPr>
          <w:sz w:val="22"/>
          <w:szCs w:val="22"/>
        </w:rPr>
        <w:t xml:space="preserve"> e </w:t>
      </w:r>
      <w:r w:rsidR="00A77B47" w:rsidRPr="00CB0535">
        <w:rPr>
          <w:sz w:val="22"/>
          <w:szCs w:val="22"/>
        </w:rPr>
        <w:t>da cláusula 1ª</w:t>
      </w:r>
      <w:r w:rsidR="00F264D1" w:rsidRPr="00CB0535">
        <w:rPr>
          <w:sz w:val="22"/>
          <w:szCs w:val="22"/>
        </w:rPr>
        <w:t>.</w:t>
      </w:r>
    </w:p>
    <w:p w14:paraId="267E3242" w14:textId="77777777" w:rsidR="00915AAF" w:rsidRPr="00CB0535" w:rsidRDefault="00915AAF" w:rsidP="00915AAF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sz w:val="22"/>
          <w:szCs w:val="22"/>
        </w:rPr>
        <w:t>Cláusula 4</w:t>
      </w:r>
      <w:r w:rsidR="00A77B47" w:rsidRPr="00CB0535">
        <w:rPr>
          <w:b/>
          <w:sz w:val="22"/>
          <w:szCs w:val="22"/>
        </w:rPr>
        <w:t>ª</w:t>
      </w:r>
      <w:r w:rsidRPr="00CB0535">
        <w:rPr>
          <w:b/>
          <w:sz w:val="22"/>
          <w:szCs w:val="22"/>
        </w:rPr>
        <w:t xml:space="preserve"> -</w:t>
      </w:r>
      <w:r w:rsidRPr="00CB0535">
        <w:rPr>
          <w:sz w:val="22"/>
          <w:szCs w:val="22"/>
        </w:rPr>
        <w:t xml:space="preserve"> Se </w:t>
      </w:r>
      <w:r w:rsidR="00506EA7" w:rsidRPr="00CB0535">
        <w:rPr>
          <w:sz w:val="22"/>
          <w:szCs w:val="22"/>
        </w:rPr>
        <w:t>o comprador</w:t>
      </w:r>
      <w:r w:rsidRPr="00CB0535">
        <w:rPr>
          <w:sz w:val="22"/>
          <w:szCs w:val="22"/>
        </w:rPr>
        <w:t xml:space="preserve"> deixar de saldar qualquer uma das parcelas, no respectivo vencimento, ou deixar de cumprir qualquer cláusula contratual, fica, desde logo, constituído em mora, sendo facultado à vendedora, independente de aviso ou interpelação judicial ou extrajudicial, cobrar o saldo do preço, acrescido dos juros acordados, por ação executiva, ou requerer a apreensão, depósito judicial ou reintegração na posse da</w:t>
      </w:r>
      <w:r w:rsidR="000C3ABE" w:rsidRPr="00CB0535">
        <w:rPr>
          <w:sz w:val="22"/>
          <w:szCs w:val="22"/>
        </w:rPr>
        <w:t xml:space="preserve"> coisa vendida, sem ser ouvid</w:t>
      </w:r>
      <w:r w:rsidR="00A77B47" w:rsidRPr="00CB0535">
        <w:rPr>
          <w:sz w:val="22"/>
          <w:szCs w:val="22"/>
        </w:rPr>
        <w:t>o</w:t>
      </w:r>
      <w:r w:rsidRPr="00CB0535">
        <w:rPr>
          <w:sz w:val="22"/>
          <w:szCs w:val="22"/>
        </w:rPr>
        <w:t xml:space="preserve"> </w:t>
      </w:r>
      <w:r w:rsidR="00506EA7" w:rsidRPr="00CB0535">
        <w:rPr>
          <w:sz w:val="22"/>
          <w:szCs w:val="22"/>
        </w:rPr>
        <w:t>o comprador</w:t>
      </w:r>
      <w:r w:rsidRPr="00CB0535">
        <w:rPr>
          <w:sz w:val="22"/>
          <w:szCs w:val="22"/>
        </w:rPr>
        <w:t>, prosseguindo-se conforme o disposto na Lei Processual em vigor.</w:t>
      </w:r>
    </w:p>
    <w:p w14:paraId="525AD588" w14:textId="7DA744EF" w:rsidR="00915AAF" w:rsidRPr="00CB0535" w:rsidRDefault="00A77B47" w:rsidP="00915AAF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sz w:val="22"/>
          <w:szCs w:val="22"/>
        </w:rPr>
        <w:t>Parágrafo único</w:t>
      </w:r>
      <w:r w:rsidR="00915AAF" w:rsidRPr="00CB0535">
        <w:rPr>
          <w:sz w:val="22"/>
          <w:szCs w:val="22"/>
        </w:rPr>
        <w:t xml:space="preserve"> - Em caso de mora no pagamento de qualquer das prestações</w:t>
      </w:r>
      <w:r w:rsidR="000C3ABE" w:rsidRPr="00CB0535">
        <w:rPr>
          <w:sz w:val="22"/>
          <w:szCs w:val="22"/>
        </w:rPr>
        <w:t>,</w:t>
      </w:r>
      <w:r w:rsidR="00915AAF" w:rsidRPr="00CB0535">
        <w:rPr>
          <w:sz w:val="22"/>
          <w:szCs w:val="22"/>
        </w:rPr>
        <w:t xml:space="preserve"> </w:t>
      </w:r>
      <w:r w:rsidR="00F264D1" w:rsidRPr="00CB0535">
        <w:rPr>
          <w:sz w:val="22"/>
          <w:szCs w:val="22"/>
        </w:rPr>
        <w:t xml:space="preserve">poderá haver o vencimento antecipado das demais parcelas, a critério da Vendedora, e, nesse caso, </w:t>
      </w:r>
      <w:r w:rsidR="00915AAF" w:rsidRPr="00CB0535">
        <w:rPr>
          <w:sz w:val="22"/>
          <w:szCs w:val="22"/>
        </w:rPr>
        <w:t>o valor</w:t>
      </w:r>
      <w:r w:rsidR="00F264D1" w:rsidRPr="00CB0535">
        <w:rPr>
          <w:sz w:val="22"/>
          <w:szCs w:val="22"/>
        </w:rPr>
        <w:t xml:space="preserve"> sobressalente</w:t>
      </w:r>
      <w:r w:rsidR="00915AAF" w:rsidRPr="00CB0535">
        <w:rPr>
          <w:sz w:val="22"/>
          <w:szCs w:val="22"/>
        </w:rPr>
        <w:t xml:space="preserve"> será acrescido de juros de 1% (um por cento) ao mês, e aplicado multa no importe de 10% (dez por cento) sobre o saldo devedor</w:t>
      </w:r>
      <w:r w:rsidR="00177C03" w:rsidRPr="00CB0535">
        <w:rPr>
          <w:sz w:val="22"/>
          <w:szCs w:val="22"/>
        </w:rPr>
        <w:t xml:space="preserve"> e correção monetária pelo índice IGP-M/FGV, ou</w:t>
      </w:r>
      <w:r w:rsidR="00F264D1" w:rsidRPr="00CB0535">
        <w:rPr>
          <w:sz w:val="22"/>
          <w:szCs w:val="22"/>
        </w:rPr>
        <w:t>,</w:t>
      </w:r>
      <w:r w:rsidR="00177C03" w:rsidRPr="00CB0535">
        <w:rPr>
          <w:sz w:val="22"/>
          <w:szCs w:val="22"/>
        </w:rPr>
        <w:t xml:space="preserve"> na extinção desse indexador, por qualquer outro que venha a substituí-lo, mais honorários advocatícios e despesas processuais.</w:t>
      </w:r>
    </w:p>
    <w:p w14:paraId="1FA5DFC9" w14:textId="5E71A860" w:rsidR="00F264D1" w:rsidRPr="00CB0535" w:rsidRDefault="00A77B47" w:rsidP="00915AAF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sz w:val="22"/>
          <w:szCs w:val="22"/>
        </w:rPr>
        <w:t>Cláusula 5ª</w:t>
      </w:r>
      <w:r w:rsidR="00915AAF" w:rsidRPr="00CB0535">
        <w:rPr>
          <w:b/>
          <w:sz w:val="22"/>
          <w:szCs w:val="22"/>
        </w:rPr>
        <w:t xml:space="preserve"> -</w:t>
      </w:r>
      <w:r w:rsidR="00915AAF" w:rsidRPr="00CB0535">
        <w:rPr>
          <w:sz w:val="22"/>
          <w:szCs w:val="22"/>
        </w:rPr>
        <w:t xml:space="preserve"> Enquanto não estiver integralizado o</w:t>
      </w:r>
      <w:r w:rsidR="00F264D1" w:rsidRPr="00CB0535">
        <w:rPr>
          <w:sz w:val="22"/>
          <w:szCs w:val="22"/>
        </w:rPr>
        <w:t xml:space="preserve"> pagamento do</w:t>
      </w:r>
      <w:r w:rsidR="00915AAF" w:rsidRPr="00CB0535">
        <w:rPr>
          <w:sz w:val="22"/>
          <w:szCs w:val="22"/>
        </w:rPr>
        <w:t xml:space="preserve"> valor da venda e</w:t>
      </w:r>
      <w:r w:rsidRPr="00CB0535">
        <w:rPr>
          <w:sz w:val="22"/>
          <w:szCs w:val="22"/>
        </w:rPr>
        <w:t xml:space="preserve"> sob as condições da cláusula 1ª</w:t>
      </w:r>
      <w:r w:rsidR="00915AAF" w:rsidRPr="00CB0535">
        <w:rPr>
          <w:sz w:val="22"/>
          <w:szCs w:val="22"/>
        </w:rPr>
        <w:t xml:space="preserve"> (primeira), </w:t>
      </w:r>
      <w:r w:rsidR="00506EA7" w:rsidRPr="00CB0535">
        <w:rPr>
          <w:sz w:val="22"/>
          <w:szCs w:val="22"/>
        </w:rPr>
        <w:t>o comprador</w:t>
      </w:r>
      <w:r w:rsidR="00915AAF" w:rsidRPr="00CB0535">
        <w:rPr>
          <w:sz w:val="22"/>
          <w:szCs w:val="22"/>
        </w:rPr>
        <w:t xml:space="preserve"> não poderá, por qualquer forma, alienar, onerar, alugar ou ceder, a quem quer que seja, a posse do objeto</w:t>
      </w:r>
      <w:r w:rsidR="00F264D1" w:rsidRPr="00CB0535">
        <w:rPr>
          <w:sz w:val="22"/>
          <w:szCs w:val="22"/>
        </w:rPr>
        <w:t>, sob pena de vencimento antecipado do saldo devedor, bem como aplicação da multa prevista na cláusula quarta</w:t>
      </w:r>
      <w:r w:rsidR="00915AAF" w:rsidRPr="00CB0535">
        <w:rPr>
          <w:sz w:val="22"/>
          <w:szCs w:val="22"/>
        </w:rPr>
        <w:t xml:space="preserve">. </w:t>
      </w:r>
    </w:p>
    <w:p w14:paraId="01BEAE28" w14:textId="73C1B3C9" w:rsidR="00915AAF" w:rsidRPr="00CB0535" w:rsidRDefault="00F264D1" w:rsidP="00915AAF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bCs/>
          <w:sz w:val="22"/>
          <w:szCs w:val="22"/>
        </w:rPr>
        <w:t>Cláusula 6ª</w:t>
      </w:r>
      <w:r w:rsidRPr="00CB0535">
        <w:rPr>
          <w:b/>
          <w:sz w:val="22"/>
          <w:szCs w:val="22"/>
        </w:rPr>
        <w:t xml:space="preserve"> - </w:t>
      </w:r>
      <w:r w:rsidR="00915AAF" w:rsidRPr="00CB0535">
        <w:rPr>
          <w:sz w:val="22"/>
          <w:szCs w:val="22"/>
        </w:rPr>
        <w:t xml:space="preserve">Do mesmo modo, enquanto não houverem sido liquidadas todas as parcelas, obriga-se </w:t>
      </w:r>
      <w:r w:rsidR="00506EA7" w:rsidRPr="00CB0535">
        <w:rPr>
          <w:sz w:val="22"/>
          <w:szCs w:val="22"/>
        </w:rPr>
        <w:t>o comprador</w:t>
      </w:r>
      <w:r w:rsidR="00915AAF" w:rsidRPr="00CB0535">
        <w:rPr>
          <w:sz w:val="22"/>
          <w:szCs w:val="22"/>
        </w:rPr>
        <w:t xml:space="preserve">, sob as penas </w:t>
      </w:r>
      <w:r w:rsidR="00A77B47" w:rsidRPr="00CB0535">
        <w:rPr>
          <w:sz w:val="22"/>
          <w:szCs w:val="22"/>
        </w:rPr>
        <w:t xml:space="preserve">do que estabelece a cláusula 4ª </w:t>
      </w:r>
      <w:r w:rsidR="00915AAF" w:rsidRPr="00CB0535">
        <w:rPr>
          <w:sz w:val="22"/>
          <w:szCs w:val="22"/>
        </w:rPr>
        <w:t>(quarta):</w:t>
      </w:r>
    </w:p>
    <w:p w14:paraId="0B2BEFA7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a)</w:t>
      </w:r>
      <w:r w:rsidRPr="00506EA7">
        <w:rPr>
          <w:color w:val="000000"/>
          <w:sz w:val="22"/>
          <w:szCs w:val="22"/>
        </w:rPr>
        <w:t xml:space="preserve"> manter o objeto do presente contrato em perfeitas condições, conservação e funcionamento;</w:t>
      </w:r>
    </w:p>
    <w:p w14:paraId="2F959936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b)</w:t>
      </w:r>
      <w:r w:rsidRPr="00506EA7">
        <w:rPr>
          <w:color w:val="000000"/>
          <w:sz w:val="22"/>
          <w:szCs w:val="22"/>
        </w:rPr>
        <w:t xml:space="preserve"> protegê-lo contra quaisquer turbações de terceiros, avisando imediatamente à vendedora, que reserva iguais direitos para si;</w:t>
      </w:r>
    </w:p>
    <w:p w14:paraId="1923784A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c)</w:t>
      </w:r>
      <w:r w:rsidR="00A7687A" w:rsidRPr="00506EA7">
        <w:rPr>
          <w:color w:val="000000"/>
          <w:sz w:val="22"/>
          <w:szCs w:val="22"/>
        </w:rPr>
        <w:t xml:space="preserve"> não transferir este contrato,</w:t>
      </w:r>
      <w:r w:rsidRPr="00506EA7">
        <w:rPr>
          <w:color w:val="000000"/>
          <w:sz w:val="22"/>
          <w:szCs w:val="22"/>
        </w:rPr>
        <w:t xml:space="preserve"> sem prévia autorização por escrito da vendedora; </w:t>
      </w:r>
    </w:p>
    <w:p w14:paraId="00CA64A6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d)</w:t>
      </w:r>
      <w:r w:rsidRPr="00506EA7">
        <w:rPr>
          <w:color w:val="000000"/>
          <w:sz w:val="22"/>
          <w:szCs w:val="22"/>
        </w:rPr>
        <w:t xml:space="preserve"> comunicar a vendedora qualquer mudança de endereço ou local onde esteja o objeto; </w:t>
      </w:r>
    </w:p>
    <w:p w14:paraId="6F83E126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e)</w:t>
      </w:r>
      <w:r w:rsidRPr="00506EA7">
        <w:rPr>
          <w:color w:val="000000"/>
          <w:sz w:val="22"/>
          <w:szCs w:val="22"/>
        </w:rPr>
        <w:t xml:space="preserve"> responder por todos os danos causados direta ou indiretamente pelo objeto, a si ou a terceiros e por todos os riscos a que o objeto estiver sujeito, bem como pelas consequências daí resultantes, sejam de que origem for;</w:t>
      </w:r>
    </w:p>
    <w:p w14:paraId="316150C7" w14:textId="77777777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f)</w:t>
      </w:r>
      <w:r w:rsidRPr="00506EA7">
        <w:rPr>
          <w:color w:val="000000"/>
          <w:sz w:val="22"/>
          <w:szCs w:val="22"/>
        </w:rPr>
        <w:t xml:space="preserve"> responder por todas as despesas a que der causa, inclusive custas e honorários.</w:t>
      </w:r>
    </w:p>
    <w:p w14:paraId="7D64A128" w14:textId="6C4777F4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 xml:space="preserve">Cláusula </w:t>
      </w:r>
      <w:r w:rsidR="00F264D1">
        <w:rPr>
          <w:b/>
          <w:color w:val="000000"/>
          <w:sz w:val="22"/>
          <w:szCs w:val="22"/>
        </w:rPr>
        <w:t>7</w:t>
      </w:r>
      <w:r w:rsidR="00A77B47">
        <w:rPr>
          <w:b/>
          <w:color w:val="000000"/>
          <w:sz w:val="22"/>
          <w:szCs w:val="22"/>
        </w:rPr>
        <w:t>ª</w:t>
      </w:r>
      <w:r w:rsidRPr="00506EA7">
        <w:rPr>
          <w:b/>
          <w:color w:val="000000"/>
          <w:sz w:val="22"/>
          <w:szCs w:val="22"/>
        </w:rPr>
        <w:t xml:space="preserve"> -</w:t>
      </w:r>
      <w:r w:rsidRPr="00506EA7">
        <w:rPr>
          <w:color w:val="000000"/>
          <w:sz w:val="22"/>
          <w:szCs w:val="22"/>
        </w:rPr>
        <w:t xml:space="preserve"> No caso </w:t>
      </w:r>
      <w:r w:rsidR="000C3ABE" w:rsidRPr="00506EA7">
        <w:rPr>
          <w:color w:val="000000"/>
          <w:sz w:val="22"/>
          <w:szCs w:val="22"/>
        </w:rPr>
        <w:t>de o</w:t>
      </w:r>
      <w:r w:rsidRPr="00506EA7">
        <w:rPr>
          <w:color w:val="000000"/>
          <w:sz w:val="22"/>
          <w:szCs w:val="22"/>
        </w:rPr>
        <w:t xml:space="preserve"> objeto sofrer qualquer embargo ou sequestro, penhora ou apreensão judicial ou policial, caberá à vendedora a prerrogativa de, como terceiro senhor e possuidor, defender os seus direitos sobre o objeto, podendo, se assim lh</w:t>
      </w:r>
      <w:r w:rsidR="00DC149E" w:rsidRPr="00506EA7">
        <w:rPr>
          <w:color w:val="000000"/>
          <w:sz w:val="22"/>
          <w:szCs w:val="22"/>
        </w:rPr>
        <w:t xml:space="preserve">e convier, entregá-lo de novo </w:t>
      </w:r>
      <w:r w:rsidR="00A77B47">
        <w:rPr>
          <w:color w:val="000000"/>
          <w:sz w:val="22"/>
          <w:szCs w:val="22"/>
        </w:rPr>
        <w:t>a</w:t>
      </w:r>
      <w:r w:rsidR="00506EA7" w:rsidRPr="00506EA7">
        <w:rPr>
          <w:color w:val="000000"/>
          <w:sz w:val="22"/>
          <w:szCs w:val="22"/>
        </w:rPr>
        <w:t>o comprador</w:t>
      </w:r>
      <w:r w:rsidRPr="00506EA7">
        <w:rPr>
          <w:color w:val="000000"/>
          <w:sz w:val="22"/>
          <w:szCs w:val="22"/>
        </w:rPr>
        <w:t>, mantendo o presente contrato.</w:t>
      </w:r>
    </w:p>
    <w:p w14:paraId="18876495" w14:textId="57FB54FD" w:rsidR="00F12EDC" w:rsidRPr="00CB0535" w:rsidRDefault="00915AAF" w:rsidP="00F12EDC">
      <w:pPr>
        <w:tabs>
          <w:tab w:val="left" w:pos="2268"/>
        </w:tabs>
        <w:spacing w:after="240"/>
        <w:jc w:val="both"/>
        <w:rPr>
          <w:sz w:val="22"/>
          <w:szCs w:val="22"/>
        </w:rPr>
      </w:pPr>
      <w:r w:rsidRPr="00CB0535">
        <w:rPr>
          <w:b/>
          <w:color w:val="000000"/>
          <w:sz w:val="22"/>
          <w:szCs w:val="22"/>
        </w:rPr>
        <w:t xml:space="preserve">Cláusula </w:t>
      </w:r>
      <w:r w:rsidR="00F264D1" w:rsidRPr="00CB0535">
        <w:rPr>
          <w:b/>
          <w:color w:val="000000"/>
          <w:sz w:val="22"/>
          <w:szCs w:val="22"/>
        </w:rPr>
        <w:t>8</w:t>
      </w:r>
      <w:r w:rsidR="00A77B47" w:rsidRPr="00CB0535">
        <w:rPr>
          <w:b/>
          <w:color w:val="000000"/>
          <w:sz w:val="22"/>
          <w:szCs w:val="22"/>
        </w:rPr>
        <w:t>ª</w:t>
      </w:r>
      <w:r w:rsidRPr="00CB0535">
        <w:rPr>
          <w:b/>
          <w:color w:val="000000"/>
          <w:sz w:val="22"/>
          <w:szCs w:val="22"/>
        </w:rPr>
        <w:t xml:space="preserve"> -</w:t>
      </w:r>
      <w:r w:rsidRPr="00CB0535">
        <w:rPr>
          <w:color w:val="000000"/>
          <w:sz w:val="22"/>
          <w:szCs w:val="22"/>
        </w:rPr>
        <w:t xml:space="preserve"> </w:t>
      </w:r>
      <w:r w:rsidR="005163CC" w:rsidRPr="00CB0535">
        <w:rPr>
          <w:sz w:val="22"/>
          <w:szCs w:val="22"/>
        </w:rPr>
        <w:t>Logo que receber o veículo</w:t>
      </w:r>
      <w:r w:rsidR="00F12EDC" w:rsidRPr="00CB0535">
        <w:rPr>
          <w:sz w:val="22"/>
          <w:szCs w:val="22"/>
        </w:rPr>
        <w:t>, a vendedora entregará o Certificado de Registro de Veículo (CRV) devidamente assinado ao comprador, ocasião em que o comprador se obriga a realizar as providências necessárias à transferência do veículo</w:t>
      </w:r>
      <w:r w:rsidR="00F264D1" w:rsidRPr="00CB0535">
        <w:rPr>
          <w:sz w:val="22"/>
          <w:szCs w:val="22"/>
        </w:rPr>
        <w:t xml:space="preserve">, </w:t>
      </w:r>
      <w:r w:rsidR="00F264D1" w:rsidRPr="00CB0535">
        <w:rPr>
          <w:b/>
          <w:bCs/>
          <w:sz w:val="22"/>
          <w:szCs w:val="22"/>
        </w:rPr>
        <w:t>para seu nome</w:t>
      </w:r>
      <w:r w:rsidR="00F264D1" w:rsidRPr="00CB0535">
        <w:rPr>
          <w:sz w:val="22"/>
          <w:szCs w:val="22"/>
        </w:rPr>
        <w:t>,</w:t>
      </w:r>
      <w:r w:rsidR="00F12EDC" w:rsidRPr="00CB0535">
        <w:rPr>
          <w:sz w:val="22"/>
          <w:szCs w:val="22"/>
        </w:rPr>
        <w:t xml:space="preserve"> junto ao órgão </w:t>
      </w:r>
      <w:r w:rsidR="00F12EDC" w:rsidRPr="00CB0535">
        <w:rPr>
          <w:sz w:val="22"/>
          <w:szCs w:val="22"/>
        </w:rPr>
        <w:lastRenderedPageBreak/>
        <w:t>competente – DETRAN, correndo, então, as despesas que se fizerem necessárias à realização do negócio por conta do comprador.</w:t>
      </w:r>
    </w:p>
    <w:p w14:paraId="1D2A7515" w14:textId="77777777" w:rsidR="00506EA7" w:rsidRPr="00506EA7" w:rsidRDefault="00506EA7" w:rsidP="00506EA7">
      <w:pPr>
        <w:tabs>
          <w:tab w:val="left" w:pos="2268"/>
        </w:tabs>
        <w:spacing w:after="240"/>
        <w:jc w:val="both"/>
        <w:rPr>
          <w:b/>
          <w:sz w:val="22"/>
          <w:szCs w:val="22"/>
        </w:rPr>
      </w:pPr>
      <w:r w:rsidRPr="00CB0535">
        <w:rPr>
          <w:b/>
          <w:sz w:val="22"/>
          <w:szCs w:val="22"/>
        </w:rPr>
        <w:t xml:space="preserve">Parágrafo único - </w:t>
      </w:r>
      <w:r w:rsidRPr="00CB0535">
        <w:rPr>
          <w:sz w:val="22"/>
          <w:szCs w:val="22"/>
        </w:rPr>
        <w:t>A vendedora se responsabiliza por t</w:t>
      </w:r>
      <w:r w:rsidR="00864FC9" w:rsidRPr="00CB0535">
        <w:rPr>
          <w:sz w:val="22"/>
          <w:szCs w:val="22"/>
        </w:rPr>
        <w:t xml:space="preserve">odos os impostos, taxas e multas </w:t>
      </w:r>
      <w:r w:rsidRPr="00CB0535">
        <w:rPr>
          <w:sz w:val="22"/>
          <w:szCs w:val="22"/>
        </w:rPr>
        <w:t xml:space="preserve">vinculados ao veículo objeto deste instrumento até a data </w:t>
      </w:r>
      <w:r w:rsidR="00F12EDC" w:rsidRPr="00CB0535">
        <w:rPr>
          <w:sz w:val="22"/>
          <w:szCs w:val="22"/>
        </w:rPr>
        <w:t>da tradição do veículo</w:t>
      </w:r>
      <w:r w:rsidRPr="00CB0535">
        <w:rPr>
          <w:sz w:val="22"/>
          <w:szCs w:val="22"/>
        </w:rPr>
        <w:t>, sendo que, a partir desta data, tais despesas serão de responsabilidade exclusiva do comprador.</w:t>
      </w:r>
    </w:p>
    <w:p w14:paraId="00DA6F04" w14:textId="41C68B6B" w:rsidR="00915AAF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 xml:space="preserve">Cláusula </w:t>
      </w:r>
      <w:r w:rsidR="00F264D1">
        <w:rPr>
          <w:b/>
          <w:color w:val="000000"/>
          <w:sz w:val="22"/>
          <w:szCs w:val="22"/>
        </w:rPr>
        <w:t>9</w:t>
      </w:r>
      <w:r w:rsidR="00A77B47">
        <w:rPr>
          <w:b/>
          <w:color w:val="000000"/>
          <w:sz w:val="20"/>
          <w:szCs w:val="22"/>
        </w:rPr>
        <w:t>ª</w:t>
      </w:r>
      <w:r w:rsidRPr="00506EA7">
        <w:rPr>
          <w:b/>
          <w:color w:val="000000"/>
          <w:sz w:val="22"/>
          <w:szCs w:val="22"/>
        </w:rPr>
        <w:t xml:space="preserve"> -</w:t>
      </w:r>
      <w:r w:rsidRPr="00506EA7">
        <w:rPr>
          <w:color w:val="000000"/>
          <w:sz w:val="22"/>
          <w:szCs w:val="22"/>
        </w:rPr>
        <w:t xml:space="preserve"> Para dirimir qualquer dúvida relacionada ao presente instrumento, fica eleito o foro da comarca de </w:t>
      </w:r>
      <w:r w:rsidR="00F264D1" w:rsidRPr="00CB0535">
        <w:rPr>
          <w:b/>
          <w:bCs/>
          <w:color w:val="000000"/>
          <w:sz w:val="22"/>
          <w:szCs w:val="22"/>
        </w:rPr>
        <w:t>XXXXXXXXX/XX</w:t>
      </w:r>
      <w:r w:rsidRPr="00CB0535">
        <w:rPr>
          <w:color w:val="000000"/>
          <w:sz w:val="22"/>
          <w:szCs w:val="22"/>
        </w:rPr>
        <w:t>, com renúncia de qualquer outro, por mais privilégio que tenha.</w:t>
      </w:r>
    </w:p>
    <w:p w14:paraId="56E18B66" w14:textId="77777777" w:rsidR="000C3ABE" w:rsidRPr="00506EA7" w:rsidRDefault="00915AAF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t>E por se acharem de pleno acordo, firmam o presente, em 2 (duas) vias de igual teor e forma, perante duas testemunhas.</w:t>
      </w:r>
    </w:p>
    <w:p w14:paraId="25ADA292" w14:textId="77777777" w:rsidR="000C3ABE" w:rsidRPr="00506EA7" w:rsidRDefault="000C3ABE" w:rsidP="00915AAF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</w:p>
    <w:p w14:paraId="11428A2B" w14:textId="2C7F982D" w:rsidR="00506EA7" w:rsidRPr="00506EA7" w:rsidRDefault="005163CC" w:rsidP="00506EA7">
      <w:pPr>
        <w:tabs>
          <w:tab w:val="left" w:pos="2268"/>
        </w:tabs>
        <w:spacing w:after="2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/.............., ............ de .................... </w:t>
      </w:r>
      <w:proofErr w:type="gramStart"/>
      <w:r>
        <w:rPr>
          <w:color w:val="000000"/>
          <w:sz w:val="22"/>
          <w:szCs w:val="22"/>
        </w:rPr>
        <w:t>de</w:t>
      </w:r>
      <w:proofErr w:type="gramEnd"/>
      <w:r>
        <w:rPr>
          <w:color w:val="000000"/>
          <w:sz w:val="22"/>
          <w:szCs w:val="22"/>
        </w:rPr>
        <w:t xml:space="preserve"> 20......</w:t>
      </w:r>
      <w:r w:rsidR="00506EA7" w:rsidRPr="00506EA7">
        <w:rPr>
          <w:color w:val="000000"/>
          <w:sz w:val="22"/>
          <w:szCs w:val="22"/>
        </w:rPr>
        <w:t>.</w:t>
      </w:r>
    </w:p>
    <w:p w14:paraId="40BB3FE7" w14:textId="77777777" w:rsidR="00506EA7" w:rsidRPr="00506EA7" w:rsidRDefault="00506EA7" w:rsidP="00506EA7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</w:p>
    <w:p w14:paraId="6A8F682B" w14:textId="77777777" w:rsidR="00506EA7" w:rsidRPr="00506EA7" w:rsidRDefault="00506EA7" w:rsidP="00506EA7">
      <w:pPr>
        <w:tabs>
          <w:tab w:val="left" w:pos="2268"/>
        </w:tabs>
        <w:spacing w:after="240"/>
        <w:jc w:val="both"/>
        <w:rPr>
          <w:color w:val="000000"/>
          <w:sz w:val="22"/>
          <w:szCs w:val="22"/>
        </w:rPr>
      </w:pPr>
    </w:p>
    <w:p w14:paraId="1A9C1F00" w14:textId="77777777" w:rsidR="00506EA7" w:rsidRPr="00506EA7" w:rsidRDefault="00506EA7" w:rsidP="00506EA7">
      <w:pPr>
        <w:tabs>
          <w:tab w:val="left" w:pos="2268"/>
        </w:tabs>
        <w:jc w:val="center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t>_______________________________________</w:t>
      </w:r>
    </w:p>
    <w:p w14:paraId="725E139F" w14:textId="64709B62" w:rsidR="00506EA7" w:rsidRPr="00506EA7" w:rsidRDefault="005163CC" w:rsidP="00506EA7">
      <w:pPr>
        <w:tabs>
          <w:tab w:val="left" w:pos="2268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...................................................</w:t>
      </w:r>
      <w:r w:rsidR="00506EA7" w:rsidRPr="00506EA7">
        <w:rPr>
          <w:b/>
          <w:color w:val="000000"/>
          <w:sz w:val="22"/>
          <w:szCs w:val="22"/>
        </w:rPr>
        <w:t xml:space="preserve"> LTDA </w:t>
      </w:r>
    </w:p>
    <w:p w14:paraId="1E23A5B0" w14:textId="77777777" w:rsidR="00506EA7" w:rsidRPr="00506EA7" w:rsidRDefault="00506EA7" w:rsidP="00506EA7">
      <w:pPr>
        <w:tabs>
          <w:tab w:val="left" w:pos="2268"/>
        </w:tabs>
        <w:jc w:val="center"/>
        <w:rPr>
          <w:b/>
          <w:color w:val="000000"/>
          <w:sz w:val="22"/>
          <w:szCs w:val="22"/>
        </w:rPr>
      </w:pPr>
      <w:r w:rsidRPr="00506EA7">
        <w:rPr>
          <w:b/>
          <w:color w:val="000000"/>
          <w:sz w:val="22"/>
          <w:szCs w:val="22"/>
        </w:rPr>
        <w:t>(Vendedora)</w:t>
      </w:r>
    </w:p>
    <w:p w14:paraId="58980C34" w14:textId="77777777" w:rsidR="00506EA7" w:rsidRPr="00506EA7" w:rsidRDefault="00506EA7" w:rsidP="00506EA7">
      <w:pPr>
        <w:tabs>
          <w:tab w:val="left" w:pos="2268"/>
        </w:tabs>
        <w:jc w:val="center"/>
        <w:rPr>
          <w:b/>
          <w:color w:val="000000"/>
          <w:sz w:val="22"/>
          <w:szCs w:val="22"/>
        </w:rPr>
      </w:pPr>
    </w:p>
    <w:p w14:paraId="5C191ABA" w14:textId="77777777" w:rsidR="00506EA7" w:rsidRPr="00506EA7" w:rsidRDefault="00506EA7" w:rsidP="00506EA7">
      <w:pPr>
        <w:tabs>
          <w:tab w:val="left" w:pos="2268"/>
        </w:tabs>
        <w:jc w:val="center"/>
        <w:rPr>
          <w:color w:val="000000"/>
          <w:sz w:val="22"/>
          <w:szCs w:val="22"/>
        </w:rPr>
      </w:pPr>
    </w:p>
    <w:p w14:paraId="4A234ABB" w14:textId="77777777" w:rsidR="00506EA7" w:rsidRPr="00506EA7" w:rsidRDefault="00506EA7" w:rsidP="00506EA7">
      <w:pPr>
        <w:tabs>
          <w:tab w:val="left" w:pos="2268"/>
        </w:tabs>
        <w:jc w:val="center"/>
        <w:rPr>
          <w:color w:val="000000"/>
          <w:sz w:val="22"/>
          <w:szCs w:val="22"/>
        </w:rPr>
      </w:pPr>
    </w:p>
    <w:p w14:paraId="46F6B6C2" w14:textId="77777777" w:rsidR="00506EA7" w:rsidRPr="00506EA7" w:rsidRDefault="00506EA7" w:rsidP="00506EA7">
      <w:pPr>
        <w:tabs>
          <w:tab w:val="left" w:pos="2268"/>
        </w:tabs>
        <w:jc w:val="center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t>________________________________________</w:t>
      </w:r>
    </w:p>
    <w:p w14:paraId="01CE0D9E" w14:textId="4918BE45" w:rsidR="00506EA7" w:rsidRPr="00506EA7" w:rsidRDefault="005163CC" w:rsidP="005163CC">
      <w:pPr>
        <w:tabs>
          <w:tab w:val="left" w:pos="2268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.......................................</w:t>
      </w:r>
      <w:r w:rsidR="00506EA7" w:rsidRPr="00506EA7">
        <w:rPr>
          <w:color w:val="000000"/>
          <w:sz w:val="22"/>
          <w:szCs w:val="22"/>
        </w:rPr>
        <w:br/>
      </w:r>
      <w:r w:rsidR="00506EA7" w:rsidRPr="00506EA7">
        <w:rPr>
          <w:b/>
          <w:color w:val="000000"/>
          <w:sz w:val="22"/>
          <w:szCs w:val="22"/>
        </w:rPr>
        <w:t>(Comprador)</w:t>
      </w:r>
    </w:p>
    <w:p w14:paraId="58ED1168" w14:textId="77777777" w:rsidR="00506EA7" w:rsidRPr="00506EA7" w:rsidRDefault="00506EA7" w:rsidP="00506EA7">
      <w:pPr>
        <w:tabs>
          <w:tab w:val="left" w:pos="2268"/>
        </w:tabs>
        <w:spacing w:after="240"/>
        <w:rPr>
          <w:color w:val="000000"/>
          <w:sz w:val="22"/>
          <w:szCs w:val="22"/>
        </w:rPr>
      </w:pPr>
    </w:p>
    <w:p w14:paraId="19C1A6AA" w14:textId="77777777" w:rsidR="00506EA7" w:rsidRPr="00506EA7" w:rsidRDefault="00506EA7" w:rsidP="00506EA7">
      <w:pPr>
        <w:tabs>
          <w:tab w:val="left" w:pos="2268"/>
        </w:tabs>
        <w:spacing w:after="240"/>
        <w:rPr>
          <w:color w:val="000000"/>
          <w:sz w:val="22"/>
          <w:szCs w:val="22"/>
        </w:rPr>
      </w:pPr>
    </w:p>
    <w:p w14:paraId="3523971C" w14:textId="77777777" w:rsidR="00506EA7" w:rsidRPr="00506EA7" w:rsidRDefault="00506EA7" w:rsidP="00506EA7">
      <w:pPr>
        <w:tabs>
          <w:tab w:val="left" w:pos="2268"/>
        </w:tabs>
        <w:spacing w:after="240"/>
        <w:rPr>
          <w:color w:val="000000"/>
          <w:sz w:val="22"/>
          <w:szCs w:val="22"/>
        </w:rPr>
      </w:pPr>
    </w:p>
    <w:p w14:paraId="3168CE5C" w14:textId="77777777" w:rsidR="00506EA7" w:rsidRPr="00506EA7" w:rsidRDefault="00506EA7" w:rsidP="00506EA7">
      <w:pPr>
        <w:tabs>
          <w:tab w:val="left" w:pos="2268"/>
        </w:tabs>
        <w:spacing w:after="240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t>______________________________</w:t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  <w:t xml:space="preserve">             _____________________________</w:t>
      </w:r>
    </w:p>
    <w:p w14:paraId="1CC17A50" w14:textId="77777777" w:rsidR="00506EA7" w:rsidRPr="00506EA7" w:rsidRDefault="00506EA7" w:rsidP="00506EA7">
      <w:pPr>
        <w:tabs>
          <w:tab w:val="left" w:pos="2268"/>
        </w:tabs>
        <w:spacing w:after="240"/>
        <w:rPr>
          <w:color w:val="000000"/>
          <w:sz w:val="22"/>
          <w:szCs w:val="22"/>
        </w:rPr>
      </w:pPr>
      <w:r w:rsidRPr="00506EA7">
        <w:rPr>
          <w:color w:val="000000"/>
          <w:sz w:val="22"/>
          <w:szCs w:val="22"/>
        </w:rPr>
        <w:t xml:space="preserve">Testemunha </w:t>
      </w:r>
      <w:proofErr w:type="gramStart"/>
      <w:r w:rsidRPr="00506EA7">
        <w:rPr>
          <w:color w:val="000000"/>
          <w:sz w:val="22"/>
          <w:szCs w:val="22"/>
        </w:rPr>
        <w:t>1:</w:t>
      </w:r>
      <w:r w:rsidRPr="00506EA7">
        <w:rPr>
          <w:color w:val="000000"/>
          <w:sz w:val="22"/>
          <w:szCs w:val="22"/>
        </w:rPr>
        <w:tab/>
      </w:r>
      <w:proofErr w:type="gramEnd"/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  <w:t>Testemunha 2:</w:t>
      </w:r>
      <w:r w:rsidRPr="00506EA7">
        <w:rPr>
          <w:color w:val="000000"/>
          <w:sz w:val="22"/>
          <w:szCs w:val="22"/>
        </w:rPr>
        <w:br/>
        <w:t>CPF:</w:t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</w:r>
      <w:r w:rsidRPr="00506EA7">
        <w:rPr>
          <w:color w:val="000000"/>
          <w:sz w:val="22"/>
          <w:szCs w:val="22"/>
        </w:rPr>
        <w:tab/>
        <w:t>CPF:</w:t>
      </w:r>
    </w:p>
    <w:p w14:paraId="457E0F33" w14:textId="77777777" w:rsidR="00606C5D" w:rsidRPr="00506EA7" w:rsidRDefault="00606C5D" w:rsidP="00606C5D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eastAsiaTheme="minorHAnsi"/>
          <w:sz w:val="22"/>
          <w:szCs w:val="22"/>
          <w:lang w:eastAsia="en-US"/>
        </w:rPr>
      </w:pPr>
    </w:p>
    <w:sectPr w:rsidR="00606C5D" w:rsidRPr="00506EA7" w:rsidSect="00D650CF">
      <w:headerReference w:type="even" r:id="rId8"/>
      <w:headerReference w:type="default" r:id="rId9"/>
      <w:headerReference w:type="first" r:id="rId10"/>
      <w:pgSz w:w="11906" w:h="16838"/>
      <w:pgMar w:top="1843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DDA1" w14:textId="77777777" w:rsidR="00692CD0" w:rsidRDefault="00692CD0" w:rsidP="00BE1B30">
      <w:r>
        <w:separator/>
      </w:r>
    </w:p>
  </w:endnote>
  <w:endnote w:type="continuationSeparator" w:id="0">
    <w:p w14:paraId="13BDEEE5" w14:textId="77777777" w:rsidR="00692CD0" w:rsidRDefault="00692CD0" w:rsidP="00BE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860F" w14:textId="77777777" w:rsidR="00692CD0" w:rsidRDefault="00692CD0" w:rsidP="00BE1B30">
      <w:r>
        <w:separator/>
      </w:r>
    </w:p>
  </w:footnote>
  <w:footnote w:type="continuationSeparator" w:id="0">
    <w:p w14:paraId="4DBC5F2D" w14:textId="77777777" w:rsidR="00692CD0" w:rsidRDefault="00692CD0" w:rsidP="00BE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CE9B" w14:textId="77777777" w:rsidR="00931E4F" w:rsidRDefault="00692CD0">
    <w:pPr>
      <w:pStyle w:val="Cabealho"/>
    </w:pPr>
    <w:r>
      <w:rPr>
        <w:noProof/>
        <w:lang w:eastAsia="pt-BR"/>
      </w:rPr>
      <w:pict w14:anchorId="5C9AC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16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MARIANOeFERNAN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00D2" w14:textId="77777777" w:rsidR="00931E4F" w:rsidRDefault="00692CD0">
    <w:pPr>
      <w:pStyle w:val="Cabealho"/>
    </w:pPr>
    <w:r>
      <w:rPr>
        <w:noProof/>
        <w:lang w:eastAsia="pt-BR"/>
      </w:rPr>
      <w:pict w14:anchorId="397E6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161" o:spid="_x0000_s2054" type="#_x0000_t75" style="position:absolute;margin-left:-85pt;margin-top:-81.3pt;width:595.2pt;height:846.15pt;z-index:-251656192;mso-position-horizontal-relative:margin;mso-position-vertical-relative:margin" o:allowincell="f">
          <v:imagedata r:id="rId1" o:title="timbrado-MARIANOeFERNAN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C5A4" w14:textId="77777777" w:rsidR="00931E4F" w:rsidRDefault="00692CD0">
    <w:pPr>
      <w:pStyle w:val="Cabealho"/>
    </w:pPr>
    <w:r>
      <w:rPr>
        <w:noProof/>
        <w:lang w:eastAsia="pt-BR"/>
      </w:rPr>
      <w:pict w14:anchorId="42457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15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MARIANOeFERNAN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95A7B"/>
    <w:multiLevelType w:val="hybridMultilevel"/>
    <w:tmpl w:val="DFC4EF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30"/>
    <w:rsid w:val="000001DC"/>
    <w:rsid w:val="00011169"/>
    <w:rsid w:val="00021565"/>
    <w:rsid w:val="000375D6"/>
    <w:rsid w:val="0004328C"/>
    <w:rsid w:val="00050647"/>
    <w:rsid w:val="000559C5"/>
    <w:rsid w:val="00057ECA"/>
    <w:rsid w:val="00070ABA"/>
    <w:rsid w:val="000C2657"/>
    <w:rsid w:val="000C3ABE"/>
    <w:rsid w:val="000D6CA0"/>
    <w:rsid w:val="000F1D6E"/>
    <w:rsid w:val="001277B7"/>
    <w:rsid w:val="00160C0F"/>
    <w:rsid w:val="001653A1"/>
    <w:rsid w:val="00177C03"/>
    <w:rsid w:val="001D0554"/>
    <w:rsid w:val="00276453"/>
    <w:rsid w:val="002913A1"/>
    <w:rsid w:val="00354B26"/>
    <w:rsid w:val="00387425"/>
    <w:rsid w:val="003F0B9C"/>
    <w:rsid w:val="0040482A"/>
    <w:rsid w:val="00411E53"/>
    <w:rsid w:val="004642E7"/>
    <w:rsid w:val="00471965"/>
    <w:rsid w:val="004D27BC"/>
    <w:rsid w:val="004E7012"/>
    <w:rsid w:val="004F6757"/>
    <w:rsid w:val="00506EA7"/>
    <w:rsid w:val="005163CC"/>
    <w:rsid w:val="00605A35"/>
    <w:rsid w:val="00606C5D"/>
    <w:rsid w:val="0062759A"/>
    <w:rsid w:val="00652FC1"/>
    <w:rsid w:val="0066193E"/>
    <w:rsid w:val="006634E5"/>
    <w:rsid w:val="00667B6C"/>
    <w:rsid w:val="00692CD0"/>
    <w:rsid w:val="006976C8"/>
    <w:rsid w:val="006B01C1"/>
    <w:rsid w:val="006F4D58"/>
    <w:rsid w:val="007061B5"/>
    <w:rsid w:val="0076369F"/>
    <w:rsid w:val="007C62DD"/>
    <w:rsid w:val="00864FC9"/>
    <w:rsid w:val="00883348"/>
    <w:rsid w:val="00915AAF"/>
    <w:rsid w:val="00931E4F"/>
    <w:rsid w:val="009D6701"/>
    <w:rsid w:val="009E1016"/>
    <w:rsid w:val="00A01790"/>
    <w:rsid w:val="00A7687A"/>
    <w:rsid w:val="00A77B47"/>
    <w:rsid w:val="00AA0B93"/>
    <w:rsid w:val="00AB37CA"/>
    <w:rsid w:val="00AB4C63"/>
    <w:rsid w:val="00B125F5"/>
    <w:rsid w:val="00B12F29"/>
    <w:rsid w:val="00B641DA"/>
    <w:rsid w:val="00BC64DE"/>
    <w:rsid w:val="00BE1B30"/>
    <w:rsid w:val="00C25038"/>
    <w:rsid w:val="00C720A9"/>
    <w:rsid w:val="00C96884"/>
    <w:rsid w:val="00CA612B"/>
    <w:rsid w:val="00CB0535"/>
    <w:rsid w:val="00CC4C0D"/>
    <w:rsid w:val="00CE5D1D"/>
    <w:rsid w:val="00D650CF"/>
    <w:rsid w:val="00DC149E"/>
    <w:rsid w:val="00DC40D2"/>
    <w:rsid w:val="00DC64B8"/>
    <w:rsid w:val="00DD2B49"/>
    <w:rsid w:val="00E4167E"/>
    <w:rsid w:val="00EA15BC"/>
    <w:rsid w:val="00F12EDC"/>
    <w:rsid w:val="00F264D1"/>
    <w:rsid w:val="00F6765A"/>
    <w:rsid w:val="00FB0CB2"/>
    <w:rsid w:val="00FB13A2"/>
    <w:rsid w:val="00FD3AEA"/>
    <w:rsid w:val="00FF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97E713"/>
  <w15:docId w15:val="{38B0F323-6571-4674-8323-93E84E65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1B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E1B30"/>
  </w:style>
  <w:style w:type="paragraph" w:styleId="Rodap">
    <w:name w:val="footer"/>
    <w:basedOn w:val="Normal"/>
    <w:link w:val="RodapChar"/>
    <w:uiPriority w:val="99"/>
    <w:semiHidden/>
    <w:unhideWhenUsed/>
    <w:rsid w:val="00BE1B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E1B30"/>
  </w:style>
  <w:style w:type="character" w:customStyle="1" w:styleId="apple-converted-space">
    <w:name w:val="apple-converted-space"/>
    <w:basedOn w:val="Fontepargpadro"/>
    <w:rsid w:val="009D6701"/>
  </w:style>
  <w:style w:type="paragraph" w:styleId="PargrafodaLista">
    <w:name w:val="List Paragraph"/>
    <w:basedOn w:val="Normal"/>
    <w:uiPriority w:val="34"/>
    <w:qFormat/>
    <w:rsid w:val="00915AAF"/>
    <w:pPr>
      <w:ind w:left="720"/>
      <w:contextualSpacing/>
    </w:pPr>
  </w:style>
  <w:style w:type="table" w:styleId="Tabelacomgrade">
    <w:name w:val="Table Grid"/>
    <w:basedOn w:val="Tabelanormal"/>
    <w:uiPriority w:val="39"/>
    <w:rsid w:val="0047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F105-D522-44C8-957E-40F5A662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nalista_processos</cp:lastModifiedBy>
  <cp:revision>8</cp:revision>
  <cp:lastPrinted>2016-07-11T20:28:00Z</cp:lastPrinted>
  <dcterms:created xsi:type="dcterms:W3CDTF">2021-03-26T19:28:00Z</dcterms:created>
  <dcterms:modified xsi:type="dcterms:W3CDTF">2021-04-08T11:43:00Z</dcterms:modified>
</cp:coreProperties>
</file>